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B016A4">
        <w:rPr>
          <w:b/>
          <w:sz w:val="28"/>
          <w:szCs w:val="28"/>
        </w:rPr>
        <w:t>05.10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B016A4">
        <w:rPr>
          <w:b/>
          <w:bCs/>
          <w:sz w:val="28"/>
          <w:szCs w:val="28"/>
          <w:u w:val="single"/>
          <w:lang w:val="bs-Latn-BA"/>
        </w:rPr>
        <w:t>09.10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857FC9">
        <w:rPr>
          <w:b/>
          <w:bCs/>
          <w:sz w:val="28"/>
          <w:szCs w:val="28"/>
          <w:lang w:val="bs-Latn-BA"/>
        </w:rPr>
        <w:t>09:0</w:t>
      </w:r>
      <w:r w:rsidR="003C2EA0" w:rsidRPr="003C2EA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16477C" w:rsidRPr="008A7EE8" w:rsidRDefault="00B016A4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MEHMEDO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20311F" w:rsidRDefault="00B016A4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SARAJ</w:t>
            </w:r>
          </w:p>
        </w:tc>
        <w:tc>
          <w:tcPr>
            <w:tcW w:w="1260" w:type="dxa"/>
            <w:shd w:val="clear" w:color="auto" w:fill="auto"/>
          </w:tcPr>
          <w:p w:rsidR="0020311F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20311F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20311F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B016A4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ARNAUTOVIĆ</w:t>
            </w:r>
          </w:p>
        </w:tc>
        <w:tc>
          <w:tcPr>
            <w:tcW w:w="1260" w:type="dxa"/>
            <w:shd w:val="clear" w:color="auto" w:fill="auto"/>
          </w:tcPr>
          <w:p w:rsidR="003422C0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422C0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</w:t>
            </w:r>
          </w:p>
        </w:tc>
        <w:tc>
          <w:tcPr>
            <w:tcW w:w="2520" w:type="dxa"/>
            <w:shd w:val="clear" w:color="auto" w:fill="auto"/>
          </w:tcPr>
          <w:p w:rsidR="003422C0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B016A4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USARIĆ</w:t>
            </w:r>
          </w:p>
        </w:tc>
        <w:tc>
          <w:tcPr>
            <w:tcW w:w="1260" w:type="dxa"/>
            <w:shd w:val="clear" w:color="auto" w:fill="auto"/>
          </w:tcPr>
          <w:p w:rsidR="003422C0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</w:tcPr>
          <w:p w:rsidR="003422C0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R BAJR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Pr="008A7EE8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A81F75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A81F75" w:rsidRPr="00FA668B" w:rsidRDefault="00A81F75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A81F75" w:rsidRDefault="00A81F75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UDIN SMAJIĆ</w:t>
            </w:r>
          </w:p>
        </w:tc>
        <w:tc>
          <w:tcPr>
            <w:tcW w:w="1260" w:type="dxa"/>
            <w:shd w:val="clear" w:color="auto" w:fill="auto"/>
          </w:tcPr>
          <w:p w:rsidR="00A81F75" w:rsidRDefault="00A81F75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A81F75" w:rsidRDefault="00A81F75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81F75" w:rsidRDefault="00A81F75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Pr="008A7EE8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AHMETOV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Pr="008A7EE8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FAZL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A81F75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A81F75" w:rsidRPr="00FA668B" w:rsidRDefault="00A81F75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A81F75" w:rsidRDefault="00A81F75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BEGOVIĆ</w:t>
            </w:r>
          </w:p>
        </w:tc>
        <w:tc>
          <w:tcPr>
            <w:tcW w:w="1260" w:type="dxa"/>
            <w:shd w:val="clear" w:color="auto" w:fill="auto"/>
          </w:tcPr>
          <w:p w:rsidR="00A81F75" w:rsidRDefault="00A81F75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81F75" w:rsidRDefault="00A81F75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81F75" w:rsidRDefault="00A81F75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Pr="008A7EE8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BIN ZUK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HUSEJNOV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LA MEŠALJ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RISA TALETOV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IKALO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Pr="008A7EE8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SAMJLOVIĆ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Pr="008A7EE8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MRIKO</w:t>
            </w:r>
          </w:p>
        </w:tc>
        <w:tc>
          <w:tcPr>
            <w:tcW w:w="126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Pr="00FA668B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R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 DEL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016A4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OMEROV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B016A4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B016A4" w:rsidRPr="00FA668B" w:rsidRDefault="00B016A4" w:rsidP="00B016A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B016A4" w:rsidRDefault="00B016A4" w:rsidP="00B016A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B016A4" w:rsidRDefault="00B016A4" w:rsidP="00B016A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C72C82" w:rsidRDefault="00C72C82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C72C82" w:rsidP="00C72C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C82" w:rsidRPr="000E2795" w:rsidRDefault="00C72C82" w:rsidP="00C72C8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C72C82" w:rsidRPr="000E2795" w:rsidRDefault="00C72C82" w:rsidP="00C72C8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C72C82" w:rsidRPr="00C72C82" w:rsidRDefault="00C72C82" w:rsidP="00C72C82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C72C82">
        <w:rPr>
          <w:b/>
          <w:sz w:val="28"/>
          <w:szCs w:val="28"/>
        </w:rPr>
        <w:t>II GRUPA</w:t>
      </w:r>
    </w:p>
    <w:p w:rsidR="00C72C82" w:rsidRPr="000E2795" w:rsidRDefault="00C72C82" w:rsidP="00C72C82">
      <w:pPr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4668E">
        <w:rPr>
          <w:b/>
          <w:sz w:val="28"/>
          <w:szCs w:val="28"/>
        </w:rPr>
        <w:t>05.10</w:t>
      </w:r>
      <w:r w:rsidRPr="003C2EA0">
        <w:rPr>
          <w:b/>
          <w:sz w:val="28"/>
          <w:szCs w:val="28"/>
        </w:rPr>
        <w:t>.2023</w:t>
      </w:r>
      <w:r w:rsidRPr="000E2795">
        <w:rPr>
          <w:sz w:val="28"/>
          <w:szCs w:val="28"/>
        </w:rPr>
        <w:t xml:space="preserve">. godine </w:t>
      </w:r>
    </w:p>
    <w:p w:rsidR="00C72C82" w:rsidRPr="000E2795" w:rsidRDefault="00C72C82" w:rsidP="00C72C82">
      <w:pPr>
        <w:tabs>
          <w:tab w:val="left" w:pos="6331"/>
        </w:tabs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</w:pPr>
    </w:p>
    <w:p w:rsidR="00C72C82" w:rsidRPr="000B2B3F" w:rsidRDefault="00C72C82" w:rsidP="00C72C8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72C82" w:rsidRPr="00EF6316" w:rsidRDefault="00C72C82" w:rsidP="00C72C8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04668E">
        <w:rPr>
          <w:b/>
          <w:bCs/>
          <w:sz w:val="28"/>
          <w:szCs w:val="28"/>
          <w:u w:val="single"/>
          <w:lang w:val="bs-Latn-BA"/>
        </w:rPr>
        <w:t>09.10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857FC9">
        <w:rPr>
          <w:b/>
          <w:bCs/>
          <w:sz w:val="28"/>
          <w:szCs w:val="28"/>
          <w:lang w:val="bs-Latn-BA"/>
        </w:rPr>
        <w:t>11</w:t>
      </w:r>
      <w:r w:rsidR="00CC7452">
        <w:rPr>
          <w:b/>
          <w:bCs/>
          <w:sz w:val="28"/>
          <w:szCs w:val="28"/>
          <w:lang w:val="bs-Latn-BA"/>
        </w:rPr>
        <w:t>:</w:t>
      </w:r>
      <w:r w:rsidR="00A81F75">
        <w:rPr>
          <w:b/>
          <w:bCs/>
          <w:sz w:val="28"/>
          <w:szCs w:val="28"/>
          <w:lang w:val="bs-Latn-BA"/>
        </w:rPr>
        <w:t>0</w:t>
      </w:r>
      <w:r w:rsidR="00857FC9">
        <w:rPr>
          <w:b/>
          <w:bCs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:rsidR="00C72C82" w:rsidRPr="006C0561" w:rsidRDefault="00C72C82" w:rsidP="00C72C82">
      <w:pPr>
        <w:ind w:left="1440"/>
        <w:jc w:val="both"/>
        <w:rPr>
          <w:b/>
          <w:bCs/>
          <w:lang w:val="bs-Latn-BA"/>
        </w:rPr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610"/>
      </w:tblGrid>
      <w:tr w:rsidR="00C72C82" w:rsidRPr="00FA668B" w:rsidTr="00A81F75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61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72C82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04668E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SALIHBAŠ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04668E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04668E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C72C82" w:rsidRPr="00FA668B" w:rsidRDefault="0004668E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04668E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DŽIN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04668E" w:rsidP="0004668E">
            <w:pPr>
              <w:jc w:val="center"/>
            </w:pPr>
            <w:r w:rsidRPr="00342CCB">
              <w:rPr>
                <w:bCs/>
                <w:lang w:val="bs-Latn-BA"/>
              </w:rPr>
              <w:t>JU MSŠ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04668E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BEĆIROV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04668E" w:rsidP="0004668E">
            <w:pPr>
              <w:jc w:val="center"/>
            </w:pPr>
            <w:r w:rsidRPr="00342CCB">
              <w:rPr>
                <w:bCs/>
                <w:lang w:val="bs-Latn-BA"/>
              </w:rPr>
              <w:t>JU MSŠ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04668E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DŽIN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04668E" w:rsidP="0004668E">
            <w:pPr>
              <w:jc w:val="center"/>
            </w:pPr>
            <w:r w:rsidRPr="00342CCB">
              <w:rPr>
                <w:bCs/>
                <w:lang w:val="bs-Latn-BA"/>
              </w:rPr>
              <w:t>JU MSŠ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Pr="008A7EE8" w:rsidRDefault="0004668E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MUTAPČIĆ</w:t>
            </w:r>
          </w:p>
        </w:tc>
        <w:tc>
          <w:tcPr>
            <w:tcW w:w="126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4668E" w:rsidRPr="00FA668B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04668E" w:rsidP="0004668E">
            <w:pPr>
              <w:jc w:val="center"/>
            </w:pPr>
            <w:r w:rsidRPr="00342CCB">
              <w:rPr>
                <w:bCs/>
                <w:lang w:val="bs-Latn-BA"/>
              </w:rPr>
              <w:t>JU MSŠ</w:t>
            </w:r>
          </w:p>
        </w:tc>
      </w:tr>
      <w:tr w:rsidR="0004668E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04668E" w:rsidRPr="00FA668B" w:rsidRDefault="0004668E" w:rsidP="0004668E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4668E" w:rsidRDefault="0004668E" w:rsidP="000466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JOLDIĆ</w:t>
            </w:r>
          </w:p>
        </w:tc>
        <w:tc>
          <w:tcPr>
            <w:tcW w:w="1260" w:type="dxa"/>
            <w:shd w:val="clear" w:color="auto" w:fill="auto"/>
          </w:tcPr>
          <w:p w:rsidR="0004668E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04668E" w:rsidRDefault="0004668E" w:rsidP="000466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04668E" w:rsidRDefault="0004668E" w:rsidP="0004668E">
            <w:pPr>
              <w:jc w:val="center"/>
            </w:pPr>
            <w:r w:rsidRPr="00342CCB">
              <w:rPr>
                <w:bCs/>
                <w:lang w:val="bs-Latn-BA"/>
              </w:rPr>
              <w:t>JU MSŠ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NA ESM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HODŽ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S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ĆAMILA HASANOV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S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FEJZ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A81F75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IBRIŠIMOV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IR JAŠAREV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92175B" w:rsidRPr="00FA668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2175B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 SMAJLOV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2175B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URSELOV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2175B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HAK HAMZ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92175B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04668E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92175B" w:rsidRDefault="0004668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92175B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A81F75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GIĆ</w:t>
            </w:r>
          </w:p>
        </w:tc>
        <w:tc>
          <w:tcPr>
            <w:tcW w:w="1260" w:type="dxa"/>
            <w:shd w:val="clear" w:color="auto" w:fill="auto"/>
          </w:tcPr>
          <w:p w:rsidR="0092175B" w:rsidRDefault="00A81F75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A81F75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10" w:type="dxa"/>
            <w:shd w:val="clear" w:color="auto" w:fill="auto"/>
          </w:tcPr>
          <w:p w:rsidR="0092175B" w:rsidRDefault="00A81F75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A81F75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A81F75" w:rsidRPr="00FA668B" w:rsidRDefault="00A81F75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A81F75" w:rsidRDefault="00A81F75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ELA BEGANOVIĆ</w:t>
            </w:r>
          </w:p>
        </w:tc>
        <w:tc>
          <w:tcPr>
            <w:tcW w:w="1260" w:type="dxa"/>
            <w:shd w:val="clear" w:color="auto" w:fill="auto"/>
          </w:tcPr>
          <w:p w:rsidR="00A81F75" w:rsidRDefault="00A81F75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81F75" w:rsidRDefault="00A81F75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A81F75" w:rsidRDefault="00A81F75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40E4E" w:rsidRPr="00FA668B" w:rsidTr="00A81F75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740E4E" w:rsidRPr="00FA668B" w:rsidRDefault="00740E4E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740E4E" w:rsidRDefault="00337B60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LDA HAS</w:t>
            </w:r>
            <w:r w:rsidR="00740E4E">
              <w:rPr>
                <w:bCs/>
                <w:lang w:val="bs-Latn-BA"/>
              </w:rPr>
              <w:t>KIĆ</w:t>
            </w:r>
          </w:p>
        </w:tc>
        <w:tc>
          <w:tcPr>
            <w:tcW w:w="1260" w:type="dxa"/>
            <w:shd w:val="clear" w:color="auto" w:fill="auto"/>
          </w:tcPr>
          <w:p w:rsidR="00740E4E" w:rsidRDefault="00740E4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40E4E" w:rsidRDefault="00740E4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10" w:type="dxa"/>
            <w:shd w:val="clear" w:color="auto" w:fill="auto"/>
          </w:tcPr>
          <w:p w:rsidR="00740E4E" w:rsidRDefault="00740E4E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</w:tbl>
    <w:p w:rsidR="00760386" w:rsidRDefault="00760386"/>
    <w:sectPr w:rsidR="00760386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6477C"/>
    <w:rsid w:val="001B0C94"/>
    <w:rsid w:val="001C11B9"/>
    <w:rsid w:val="001E02A9"/>
    <w:rsid w:val="0020311F"/>
    <w:rsid w:val="00203FC0"/>
    <w:rsid w:val="00246817"/>
    <w:rsid w:val="00287171"/>
    <w:rsid w:val="002912F7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1272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0E4E"/>
    <w:rsid w:val="00743745"/>
    <w:rsid w:val="00760386"/>
    <w:rsid w:val="007662DD"/>
    <w:rsid w:val="00766902"/>
    <w:rsid w:val="007730C0"/>
    <w:rsid w:val="007D31D9"/>
    <w:rsid w:val="0080486E"/>
    <w:rsid w:val="00834FB8"/>
    <w:rsid w:val="00857FC9"/>
    <w:rsid w:val="008A7EE8"/>
    <w:rsid w:val="008E757F"/>
    <w:rsid w:val="0092175B"/>
    <w:rsid w:val="00946D93"/>
    <w:rsid w:val="00994DF6"/>
    <w:rsid w:val="009B0F16"/>
    <w:rsid w:val="009B1E6D"/>
    <w:rsid w:val="009B3DD9"/>
    <w:rsid w:val="009C72D6"/>
    <w:rsid w:val="00A32CEE"/>
    <w:rsid w:val="00A71107"/>
    <w:rsid w:val="00A81F75"/>
    <w:rsid w:val="00A93FEC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4536E"/>
    <w:rsid w:val="00C72C82"/>
    <w:rsid w:val="00C72E2F"/>
    <w:rsid w:val="00CC7452"/>
    <w:rsid w:val="00CE15C5"/>
    <w:rsid w:val="00CE60F0"/>
    <w:rsid w:val="00D01F9D"/>
    <w:rsid w:val="00D32F2E"/>
    <w:rsid w:val="00D72776"/>
    <w:rsid w:val="00D86D17"/>
    <w:rsid w:val="00D92149"/>
    <w:rsid w:val="00DF4252"/>
    <w:rsid w:val="00E30953"/>
    <w:rsid w:val="00E434F9"/>
    <w:rsid w:val="00E479AC"/>
    <w:rsid w:val="00E52E58"/>
    <w:rsid w:val="00E73B7A"/>
    <w:rsid w:val="00E73F1D"/>
    <w:rsid w:val="00EE09EF"/>
    <w:rsid w:val="00EF6316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B414-9471-4326-8F25-50AEB556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9-06T09:42:00Z</dcterms:created>
  <dcterms:modified xsi:type="dcterms:W3CDTF">2023-10-05T10:04:00Z</dcterms:modified>
</cp:coreProperties>
</file>